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5F1D8B3" w14:textId="77777777" w:rsidR="00F001A1" w:rsidRDefault="00F001A1" w:rsidP="00F001A1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A23122" wp14:editId="3EA08D96">
                <wp:simplePos x="0" y="0"/>
                <wp:positionH relativeFrom="column">
                  <wp:posOffset>-575310</wp:posOffset>
                </wp:positionH>
                <wp:positionV relativeFrom="paragraph">
                  <wp:posOffset>-282575</wp:posOffset>
                </wp:positionV>
                <wp:extent cx="6948805" cy="117665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8805" cy="1176655"/>
                          <a:chOff x="0" y="0"/>
                          <a:chExt cx="6948805" cy="117665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0" y="2286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2940" y="0"/>
                            <a:ext cx="2475865" cy="1176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"/>
                            <a:ext cx="2464435" cy="1103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8A97A1" id="Group 7" o:spid="_x0000_s1026" style="position:absolute;margin-left:-45.3pt;margin-top:-22.25pt;width:547.15pt;height:92.65pt;z-index:251661312" coordsize="69488,11766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9718;top:228;width:10096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">
                  <v:imagedata r:id="rId10" o:title=""/>
                </v:shape>
                <v:shape id="Picture 9" o:spid="_x0000_s1028" type="#_x0000_t75" style="position:absolute;left:44729;width:24759;height:1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">
                  <v:imagedata r:id="rId11" o:title=""/>
                </v:shape>
                <v:shape id="Picture 10" o:spid="_x0000_s1029" type="#_x0000_t75" style="position:absolute;top:304;width:24644;height:1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</w:p>
    <w:p w14:paraId="37E253B5" w14:textId="77777777" w:rsidR="00F001A1" w:rsidRDefault="00F001A1" w:rsidP="00F001A1"/>
    <w:p w14:paraId="48F0230D" w14:textId="77777777" w:rsidR="00F001A1" w:rsidRDefault="00F001A1" w:rsidP="00F001A1"/>
    <w:p w14:paraId="4D3887EE" w14:textId="77777777" w:rsidR="00F001A1" w:rsidRDefault="00F001A1" w:rsidP="00F001A1"/>
    <w:p w14:paraId="038F135C" w14:textId="64C64466" w:rsidR="00F001A1" w:rsidRPr="00216699" w:rsidRDefault="00F001A1" w:rsidP="00F001A1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Me</w:t>
      </w:r>
      <w:r w:rsidRPr="00216699">
        <w:rPr>
          <w:rFonts w:ascii="Arial" w:hAnsi="Arial" w:cs="Arial"/>
          <w:b/>
          <w:color w:val="000000"/>
          <w:sz w:val="26"/>
          <w:szCs w:val="26"/>
        </w:rPr>
        <w:t xml:space="preserve">eting </w:t>
      </w:r>
      <w:r>
        <w:rPr>
          <w:rFonts w:ascii="Arial" w:hAnsi="Arial" w:cs="Arial"/>
          <w:b/>
          <w:color w:val="000000"/>
          <w:sz w:val="26"/>
          <w:szCs w:val="26"/>
        </w:rPr>
        <w:t>of</w:t>
      </w:r>
      <w:r w:rsidRPr="00216699">
        <w:rPr>
          <w:rFonts w:ascii="Arial" w:hAnsi="Arial" w:cs="Arial"/>
          <w:b/>
          <w:color w:val="000000"/>
          <w:sz w:val="26"/>
          <w:szCs w:val="26"/>
        </w:rPr>
        <w:t xml:space="preserve"> the </w:t>
      </w:r>
      <w:r>
        <w:rPr>
          <w:rFonts w:ascii="Arial" w:hAnsi="Arial" w:cs="Arial"/>
          <w:b/>
          <w:color w:val="000000"/>
          <w:sz w:val="26"/>
          <w:szCs w:val="26"/>
        </w:rPr>
        <w:t>Eastern Caribbean Development Partners Group</w:t>
      </w:r>
    </w:p>
    <w:p w14:paraId="22E6548A" w14:textId="77777777" w:rsidR="00F001A1" w:rsidRPr="001F05A2" w:rsidRDefault="00F001A1" w:rsidP="00F001A1">
      <w:pPr>
        <w:jc w:val="center"/>
        <w:rPr>
          <w:rFonts w:ascii="Arial" w:hAnsi="Arial" w:cs="Arial"/>
          <w:b/>
          <w:color w:val="000000"/>
        </w:rPr>
      </w:pPr>
    </w:p>
    <w:p w14:paraId="7945FABC" w14:textId="339AEC71" w:rsidR="00F001A1" w:rsidRPr="00853FAD" w:rsidRDefault="00F001A1" w:rsidP="00F001A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uesday, 30 January 2018</w:t>
      </w:r>
    </w:p>
    <w:p w14:paraId="0CB0FEE1" w14:textId="77777777" w:rsidR="00F001A1" w:rsidRDefault="00F001A1" w:rsidP="00F001A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:30p</w:t>
      </w:r>
      <w:r w:rsidRPr="00853FAD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m. – 4:3</w:t>
      </w:r>
      <w:r w:rsidRPr="00363B5B">
        <w:rPr>
          <w:rFonts w:ascii="Arial" w:hAnsi="Arial" w:cs="Arial"/>
          <w:b/>
          <w:color w:val="000000"/>
        </w:rPr>
        <w:t>0 p.m.</w:t>
      </w:r>
      <w:r w:rsidRPr="001F05A2">
        <w:rPr>
          <w:rFonts w:ascii="Arial" w:hAnsi="Arial" w:cs="Arial"/>
          <w:b/>
          <w:color w:val="000000"/>
        </w:rPr>
        <w:t xml:space="preserve"> </w:t>
      </w:r>
    </w:p>
    <w:p w14:paraId="7D2EA586" w14:textId="77777777" w:rsidR="00F001A1" w:rsidRDefault="00F001A1" w:rsidP="00F001A1">
      <w:pPr>
        <w:jc w:val="center"/>
        <w:rPr>
          <w:rFonts w:ascii="Arial" w:hAnsi="Arial" w:cs="Arial"/>
          <w:b/>
          <w:color w:val="000000"/>
        </w:rPr>
      </w:pPr>
    </w:p>
    <w:p w14:paraId="0190F0D5" w14:textId="77777777" w:rsidR="00F001A1" w:rsidRDefault="00F001A1" w:rsidP="00F001A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lass Conference Room, UN HOUSE</w:t>
      </w:r>
    </w:p>
    <w:p w14:paraId="3073C544" w14:textId="77777777" w:rsidR="00F001A1" w:rsidRPr="00742201" w:rsidRDefault="00F001A1" w:rsidP="00F001A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arine Gardens</w:t>
      </w:r>
    </w:p>
    <w:p w14:paraId="646389C9" w14:textId="77777777" w:rsidR="00F001A1" w:rsidRPr="006F5004" w:rsidRDefault="00F001A1" w:rsidP="00F001A1">
      <w:pPr>
        <w:rPr>
          <w:rFonts w:ascii="Arial" w:hAnsi="Arial" w:cs="Arial"/>
        </w:rPr>
      </w:pPr>
    </w:p>
    <w:p w14:paraId="59A9BF52" w14:textId="77777777" w:rsidR="00F001A1" w:rsidRDefault="00F001A1" w:rsidP="00F001A1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Welcome – Mr. Stephen O’Malley, UNRCO</w:t>
      </w:r>
    </w:p>
    <w:p w14:paraId="6C78B0B5" w14:textId="6061071C" w:rsidR="00FE6118" w:rsidRPr="00F001A1" w:rsidRDefault="00FE6118" w:rsidP="00FE6118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olitical Forecast for </w:t>
      </w:r>
      <w:r w:rsidRPr="0010689C">
        <w:rPr>
          <w:rFonts w:ascii="Arial" w:hAnsi="Arial" w:cs="Arial"/>
        </w:rPr>
        <w:t xml:space="preserve">2018 – Peter Wickham, </w:t>
      </w:r>
      <w:r>
        <w:rPr>
          <w:rFonts w:ascii="Arial" w:hAnsi="Arial" w:cs="Arial"/>
        </w:rPr>
        <w:t>CADRES</w:t>
      </w:r>
    </w:p>
    <w:p w14:paraId="4AB8676A" w14:textId="2CAAAC32" w:rsidR="00F001A1" w:rsidRPr="0010689C" w:rsidRDefault="00F001A1" w:rsidP="0010689C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Hurricane Recovery Planning and Implementation </w:t>
      </w:r>
      <w:r w:rsidR="0010689C" w:rsidRPr="0010689C">
        <w:rPr>
          <w:rFonts w:ascii="Arial" w:hAnsi="Arial" w:cs="Arial"/>
        </w:rPr>
        <w:t>–</w:t>
      </w:r>
      <w:r w:rsidR="0010689C">
        <w:rPr>
          <w:rFonts w:ascii="Arial" w:hAnsi="Arial" w:cs="Arial"/>
        </w:rPr>
        <w:t xml:space="preserve"> Mr. Stephen O’Malley, UNRCO</w:t>
      </w:r>
    </w:p>
    <w:p w14:paraId="1E78ACBA" w14:textId="5AA3DCE2" w:rsidR="00F001A1" w:rsidRDefault="0010689C" w:rsidP="00F001A1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Caribbean Climate-</w:t>
      </w:r>
      <w:r w:rsidR="00FE6118">
        <w:rPr>
          <w:rFonts w:ascii="Arial" w:hAnsi="Arial" w:cs="Arial"/>
        </w:rPr>
        <w:t>Smart Coalition</w:t>
      </w:r>
      <w:r w:rsidR="00F001A1">
        <w:rPr>
          <w:rFonts w:ascii="Arial" w:hAnsi="Arial" w:cs="Arial"/>
        </w:rPr>
        <w:t xml:space="preserve"> </w:t>
      </w:r>
      <w:r w:rsidRPr="0010689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oalition Representative </w:t>
      </w:r>
    </w:p>
    <w:p w14:paraId="369921CC" w14:textId="33F9941E" w:rsidR="00F001A1" w:rsidRPr="0031591E" w:rsidRDefault="00D30C68" w:rsidP="00F001A1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uropean Development Fund</w:t>
      </w:r>
      <w:r w:rsidR="00F00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F001A1">
        <w:rPr>
          <w:rFonts w:ascii="Arial" w:hAnsi="Arial" w:cs="Arial"/>
        </w:rPr>
        <w:t>11</w:t>
      </w:r>
      <w:r w:rsidRPr="00D30C68">
        <w:rPr>
          <w:rFonts w:ascii="Arial" w:hAnsi="Arial" w:cs="Arial"/>
          <w:vertAlign w:val="superscript"/>
        </w:rPr>
        <w:t>th</w:t>
      </w:r>
      <w:r w:rsidRPr="0010689C">
        <w:rPr>
          <w:rFonts w:ascii="Arial" w:hAnsi="Arial" w:cs="Arial"/>
        </w:rPr>
        <w:t xml:space="preserve">) </w:t>
      </w:r>
      <w:r w:rsidR="00F001A1" w:rsidRPr="0010689C">
        <w:rPr>
          <w:rFonts w:ascii="Arial" w:hAnsi="Arial" w:cs="Arial"/>
        </w:rPr>
        <w:t xml:space="preserve">– </w:t>
      </w:r>
      <w:r w:rsidR="0010689C" w:rsidRPr="0010689C">
        <w:rPr>
          <w:rFonts w:ascii="Arial" w:hAnsi="Arial" w:cs="Arial"/>
        </w:rPr>
        <w:t xml:space="preserve">Luis Maia, </w:t>
      </w:r>
      <w:r w:rsidR="00F001A1">
        <w:rPr>
          <w:rFonts w:ascii="Arial" w:hAnsi="Arial" w:cs="Arial"/>
        </w:rPr>
        <w:t>European Union</w:t>
      </w:r>
    </w:p>
    <w:p w14:paraId="08A08A36" w14:textId="08B41ACB" w:rsidR="00FE6118" w:rsidRDefault="00FE6118" w:rsidP="00FE6118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Update on ECDPG Working Groups –Shari </w:t>
      </w:r>
      <w:proofErr w:type="spellStart"/>
      <w:r>
        <w:rPr>
          <w:rFonts w:ascii="Arial" w:hAnsi="Arial" w:cs="Arial"/>
        </w:rPr>
        <w:t>Inniss</w:t>
      </w:r>
      <w:proofErr w:type="spellEnd"/>
      <w:r>
        <w:rPr>
          <w:rFonts w:ascii="Arial" w:hAnsi="Arial" w:cs="Arial"/>
        </w:rPr>
        <w:t xml:space="preserve">-Grant, UNRCO </w:t>
      </w:r>
    </w:p>
    <w:p w14:paraId="7590CE09" w14:textId="5FB79AFD" w:rsidR="00F001A1" w:rsidRDefault="00F001A1" w:rsidP="00FE6118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nnouncements of new initiatives, reviews etc.</w:t>
      </w:r>
    </w:p>
    <w:p w14:paraId="4F3D1732" w14:textId="77777777" w:rsidR="00F001A1" w:rsidRDefault="00F001A1" w:rsidP="00F001A1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oB</w:t>
      </w:r>
      <w:proofErr w:type="spellEnd"/>
    </w:p>
    <w:p w14:paraId="1701B160" w14:textId="30647C53" w:rsidR="00742201" w:rsidRDefault="00742201" w:rsidP="00F001A1"/>
    <w:p w14:paraId="1A0244E9" w14:textId="77777777" w:rsidR="00F001A1" w:rsidRDefault="00F001A1" w:rsidP="00F001A1"/>
    <w:p w14:paraId="0EF6D5E1" w14:textId="1A74688A" w:rsidR="00F001A1" w:rsidRDefault="00F001A1" w:rsidP="00F001A1"/>
    <w:p w14:paraId="7EDB2C74" w14:textId="77777777" w:rsidR="00F001A1" w:rsidRDefault="00F001A1" w:rsidP="00F001A1">
      <w:pPr>
        <w:rPr>
          <w:rFonts w:ascii="Arial" w:hAnsi="Arial" w:cs="Arial"/>
        </w:rPr>
      </w:pPr>
    </w:p>
    <w:p w14:paraId="36FE6DFE" w14:textId="77777777" w:rsidR="00DE5A62" w:rsidRDefault="00DE5A62"/>
    <w:sectPr w:rsidR="00DE5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EDF"/>
    <w:multiLevelType w:val="hybridMultilevel"/>
    <w:tmpl w:val="EA16E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42201"/>
    <w:rsid w:val="00052C6B"/>
    <w:rsid w:val="0010689C"/>
    <w:rsid w:val="0031591E"/>
    <w:rsid w:val="003C2BE7"/>
    <w:rsid w:val="00742201"/>
    <w:rsid w:val="00927E94"/>
    <w:rsid w:val="00945D8E"/>
    <w:rsid w:val="00B3688C"/>
    <w:rsid w:val="00D30C68"/>
    <w:rsid w:val="00DE5A62"/>
    <w:rsid w:val="00F001A1"/>
    <w:rsid w:val="00F04712"/>
    <w:rsid w:val="00F54EDD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CF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201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27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E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E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201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27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E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AABB-63F7-4FE7-BBA3-2AA4EDE0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89</Characters>
  <Application>Microsoft Office Word</Application>
  <DocSecurity>4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 Inniss-Grant</dc:creator>
  <cp:lastModifiedBy>LEGARRA Jose (EEAS-BRIDGETOWN)</cp:lastModifiedBy>
  <cp:revision>2</cp:revision>
  <dcterms:created xsi:type="dcterms:W3CDTF">2018-01-15T18:54:00Z</dcterms:created>
  <dcterms:modified xsi:type="dcterms:W3CDTF">2018-01-15T18:54:00Z</dcterms:modified>
</cp:coreProperties>
</file>